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31228D2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83EC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B5505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141FDE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66A239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CF90C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6FE83A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AB550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734B63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2C49EF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6D313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4F4987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1423D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16D591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BC783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DC2AF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29591E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27EA8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5565FB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AEB87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1AC34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047F17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2DFFF6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39F8F6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545A34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483EFE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92900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21F54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1DB07C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FBB5B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15DFDE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4A36DC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695680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4F8199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C34AD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6C169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EECA9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0C2E0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83EC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A51B4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EC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2A0B" w14:textId="77777777" w:rsidR="00434DD5" w:rsidRDefault="00434DD5">
      <w:pPr>
        <w:spacing w:after="0"/>
      </w:pPr>
      <w:r>
        <w:separator/>
      </w:r>
    </w:p>
  </w:endnote>
  <w:endnote w:type="continuationSeparator" w:id="0">
    <w:p w14:paraId="18CCA132" w14:textId="77777777" w:rsidR="00434DD5" w:rsidRDefault="00434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7583" w14:textId="77777777" w:rsidR="00434DD5" w:rsidRDefault="00434DD5">
      <w:pPr>
        <w:spacing w:after="0"/>
      </w:pPr>
      <w:r>
        <w:separator/>
      </w:r>
    </w:p>
  </w:footnote>
  <w:footnote w:type="continuationSeparator" w:id="0">
    <w:p w14:paraId="7EAACF49" w14:textId="77777777" w:rsidR="00434DD5" w:rsidRDefault="00434D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34DD5"/>
    <w:rsid w:val="004C3BD1"/>
    <w:rsid w:val="004F6DE3"/>
    <w:rsid w:val="005858C8"/>
    <w:rsid w:val="005B7782"/>
    <w:rsid w:val="005E1270"/>
    <w:rsid w:val="005E656F"/>
    <w:rsid w:val="006C0896"/>
    <w:rsid w:val="006D5BE3"/>
    <w:rsid w:val="00736B7D"/>
    <w:rsid w:val="00772869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83EC2"/>
    <w:rsid w:val="00CD0425"/>
    <w:rsid w:val="00D86A26"/>
    <w:rsid w:val="00DD2555"/>
    <w:rsid w:val="00DE32AC"/>
    <w:rsid w:val="00DF2EFE"/>
    <w:rsid w:val="00E255C5"/>
    <w:rsid w:val="00E77E1D"/>
    <w:rsid w:val="00EF5124"/>
    <w:rsid w:val="00F073F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04:00Z</dcterms:created>
  <dcterms:modified xsi:type="dcterms:W3CDTF">2022-05-04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